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17/02/2017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Pr="00E3799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Pr="00E3799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Pr="00E3799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APPROVAL OF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1:30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93200C" w:rsidP="0093200C">
      <w:pPr>
        <w:ind w:left="720" w:firstLine="720"/>
      </w:pPr>
      <w:r>
        <w:t>Review Sprint 1 and prepare for EOMP#2</w:t>
      </w:r>
      <w:r>
        <w:tab/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2" w:name="_Toc465294391"/>
      <w:r>
        <w:t>CONTENT</w:t>
      </w:r>
      <w:bookmarkEnd w:id="2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>
            <w:r>
              <w:t>Present Sptint 1 undon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>
            <w:r>
              <w:t>Present the reasons why team change to NODE.js</w:t>
            </w:r>
          </w:p>
          <w:p w:rsidR="0093200C" w:rsidRDefault="0093200C" w:rsidP="00DF283C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>
            <w:r>
              <w:t>Prepare for EOMP#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3" w:name="_Toc465294392"/>
      <w:r>
        <w:t>APPROVAL OF MEETING</w:t>
      </w:r>
      <w:bookmarkEnd w:id="3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lastRenderedPageBreak/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>
      <w:bookmarkStart w:id="4" w:name="_GoBack"/>
      <w:bookmarkEnd w:id="4"/>
    </w:p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80" w:rsidRDefault="00742F80" w:rsidP="00000BB5">
      <w:pPr>
        <w:spacing w:after="0" w:line="240" w:lineRule="auto"/>
      </w:pPr>
      <w:r>
        <w:separator/>
      </w:r>
    </w:p>
  </w:endnote>
  <w:endnote w:type="continuationSeparator" w:id="0">
    <w:p w:rsidR="00742F80" w:rsidRDefault="00742F8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3200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80" w:rsidRDefault="00742F80" w:rsidP="00000BB5">
      <w:pPr>
        <w:spacing w:after="0" w:line="240" w:lineRule="auto"/>
      </w:pPr>
      <w:r>
        <w:separator/>
      </w:r>
    </w:p>
  </w:footnote>
  <w:footnote w:type="continuationSeparator" w:id="0">
    <w:p w:rsidR="00742F80" w:rsidRDefault="00742F8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200C" w:rsidRPr="0093200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3200C" w:rsidRPr="0093200C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7649F"/>
    <w:rsid w:val="00523EC7"/>
    <w:rsid w:val="00570136"/>
    <w:rsid w:val="005D21D2"/>
    <w:rsid w:val="00675F5E"/>
    <w:rsid w:val="007B1A25"/>
    <w:rsid w:val="007B3CC6"/>
    <w:rsid w:val="008327C0"/>
    <w:rsid w:val="00890ECA"/>
    <w:rsid w:val="00B13208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32DB-2E46-4FF2-B0D6-128DF915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2-20T05:00:00Z</dcterms:created>
  <dcterms:modified xsi:type="dcterms:W3CDTF">2017-02-20T05:00:00Z</dcterms:modified>
</cp:coreProperties>
</file>